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FE3CF6" w14:textId="4756F9DC" w:rsidR="00C21D83" w:rsidRPr="00C21D83" w:rsidRDefault="00C21D83">
      <w:pPr>
        <w:rPr>
          <w:sz w:val="40"/>
          <w:szCs w:val="40"/>
        </w:rPr>
      </w:pPr>
      <w:r w:rsidRPr="00C21D83">
        <w:rPr>
          <w:sz w:val="40"/>
          <w:szCs w:val="40"/>
        </w:rPr>
        <w:t xml:space="preserve">                    </w:t>
      </w:r>
      <w:r>
        <w:rPr>
          <w:sz w:val="40"/>
          <w:szCs w:val="40"/>
        </w:rPr>
        <w:t xml:space="preserve">          </w:t>
      </w:r>
      <w:r w:rsidRPr="00C21D83">
        <w:rPr>
          <w:sz w:val="40"/>
          <w:szCs w:val="40"/>
        </w:rPr>
        <w:t xml:space="preserve"> </w:t>
      </w:r>
      <w:r w:rsidRPr="00C21D83">
        <w:rPr>
          <w:sz w:val="40"/>
          <w:szCs w:val="40"/>
        </w:rPr>
        <w:t xml:space="preserve">Assignment –4 </w:t>
      </w:r>
    </w:p>
    <w:p w14:paraId="695FA311" w14:textId="20743B04" w:rsidR="00C21D83" w:rsidRPr="00C21D83" w:rsidRDefault="00C21D83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</w:t>
      </w:r>
      <w:r w:rsidRPr="00C21D83">
        <w:rPr>
          <w:sz w:val="32"/>
          <w:szCs w:val="32"/>
        </w:rPr>
        <w:t xml:space="preserve">Retrieving Information from Tables. </w:t>
      </w:r>
    </w:p>
    <w:p w14:paraId="4ED3D8BC" w14:textId="1C1BB18C" w:rsidR="0003236A" w:rsidRDefault="00C21D83" w:rsidP="00C21D83">
      <w:pPr>
        <w:rPr>
          <w:sz w:val="32"/>
          <w:szCs w:val="32"/>
        </w:rPr>
      </w:pPr>
      <w:r w:rsidRPr="00C21D83">
        <w:rPr>
          <w:sz w:val="32"/>
          <w:szCs w:val="32"/>
        </w:rPr>
        <w:t>1) Write a select command that produces the order number, amount, and date for all rows in the Orders table.</w:t>
      </w:r>
      <w:r w:rsidR="0003236A">
        <w:rPr>
          <w:noProof/>
          <w:sz w:val="32"/>
          <w:szCs w:val="32"/>
        </w:rPr>
        <w:drawing>
          <wp:inline distT="0" distB="0" distL="0" distR="0" wp14:anchorId="46C83536" wp14:editId="4BD60FAA">
            <wp:extent cx="4030394" cy="2729648"/>
            <wp:effectExtent l="0" t="0" r="8255" b="0"/>
            <wp:docPr id="65836915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369153" name="Picture 65836915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0394" cy="2729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566FA" w14:textId="1D2F7C11" w:rsidR="00CE5BEA" w:rsidRDefault="0003236A">
      <w:pPr>
        <w:rPr>
          <w:noProof/>
          <w:sz w:val="32"/>
          <w:szCs w:val="32"/>
        </w:rPr>
      </w:pPr>
      <w:r w:rsidRPr="0003236A">
        <w:t xml:space="preserve"> </w:t>
      </w:r>
      <w:r w:rsidRPr="0003236A">
        <w:rPr>
          <w:noProof/>
          <w:sz w:val="32"/>
          <w:szCs w:val="32"/>
        </w:rPr>
        <w:t>2) Write a query that produces all rows from the Customers table for which the salespers</w:t>
      </w:r>
      <w:r>
        <w:rPr>
          <w:noProof/>
          <w:sz w:val="32"/>
          <w:szCs w:val="32"/>
        </w:rPr>
        <w:t xml:space="preserve">                                                                                       </w:t>
      </w:r>
      <w:r w:rsidRPr="0003236A">
        <w:rPr>
          <w:noProof/>
          <w:sz w:val="32"/>
          <w:szCs w:val="32"/>
        </w:rPr>
        <w:t>3</w:t>
      </w:r>
      <w:r w:rsidR="00CE5BEA">
        <w:rPr>
          <w:noProof/>
        </w:rPr>
        <w:drawing>
          <wp:anchor distT="0" distB="0" distL="114300" distR="114300" simplePos="0" relativeHeight="251658240" behindDoc="1" locked="0" layoutInCell="1" allowOverlap="1" wp14:anchorId="1B0B7BC0" wp14:editId="5279848D">
            <wp:simplePos x="0" y="0"/>
            <wp:positionH relativeFrom="column">
              <wp:posOffset>45230</wp:posOffset>
            </wp:positionH>
            <wp:positionV relativeFrom="paragraph">
              <wp:posOffset>979661</wp:posOffset>
            </wp:positionV>
            <wp:extent cx="5731510" cy="2517140"/>
            <wp:effectExtent l="0" t="0" r="2540" b="0"/>
            <wp:wrapTight wrapText="bothSides">
              <wp:wrapPolygon edited="0">
                <wp:start x="0" y="0"/>
                <wp:lineTo x="0" y="21415"/>
                <wp:lineTo x="21538" y="21415"/>
                <wp:lineTo x="21538" y="0"/>
                <wp:lineTo x="0" y="0"/>
              </wp:wrapPolygon>
            </wp:wrapTight>
            <wp:docPr id="1919418881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418881" name="Picture 191941888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7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2319B5" w14:textId="77777777" w:rsidR="00CE5BEA" w:rsidRDefault="00CE5BEA">
      <w:pPr>
        <w:rPr>
          <w:sz w:val="32"/>
          <w:szCs w:val="32"/>
        </w:rPr>
      </w:pPr>
    </w:p>
    <w:p w14:paraId="1EF3824B" w14:textId="77777777" w:rsidR="00CE5BEA" w:rsidRDefault="00CE5BEA">
      <w:pPr>
        <w:rPr>
          <w:sz w:val="32"/>
          <w:szCs w:val="32"/>
        </w:rPr>
      </w:pPr>
    </w:p>
    <w:p w14:paraId="469CCA8B" w14:textId="77777777" w:rsidR="00CE5BEA" w:rsidRDefault="00CE5BEA">
      <w:pPr>
        <w:rPr>
          <w:sz w:val="32"/>
          <w:szCs w:val="32"/>
        </w:rPr>
      </w:pPr>
    </w:p>
    <w:p w14:paraId="22DB484C" w14:textId="715E3825" w:rsidR="00CE5BEA" w:rsidRDefault="00CE5BEA">
      <w:pPr>
        <w:rPr>
          <w:sz w:val="32"/>
          <w:szCs w:val="32"/>
        </w:rPr>
      </w:pPr>
      <w:r w:rsidRPr="00CE5BEA">
        <w:rPr>
          <w:sz w:val="32"/>
          <w:szCs w:val="32"/>
        </w:rPr>
        <w:lastRenderedPageBreak/>
        <w:t xml:space="preserve">3) Write a query that displays the Salespeople table with the columns in the following order: city, </w:t>
      </w:r>
      <w:proofErr w:type="spellStart"/>
      <w:r w:rsidRPr="00CE5BEA">
        <w:rPr>
          <w:sz w:val="32"/>
          <w:szCs w:val="32"/>
        </w:rPr>
        <w:t>sname</w:t>
      </w:r>
      <w:proofErr w:type="spellEnd"/>
      <w:r w:rsidRPr="00CE5BEA">
        <w:rPr>
          <w:sz w:val="32"/>
          <w:szCs w:val="32"/>
        </w:rPr>
        <w:t xml:space="preserve">, </w:t>
      </w:r>
      <w:proofErr w:type="spellStart"/>
      <w:r w:rsidRPr="00CE5BEA">
        <w:rPr>
          <w:sz w:val="32"/>
          <w:szCs w:val="32"/>
        </w:rPr>
        <w:t>snum</w:t>
      </w:r>
      <w:proofErr w:type="spellEnd"/>
      <w:r w:rsidRPr="00CE5BEA">
        <w:rPr>
          <w:sz w:val="32"/>
          <w:szCs w:val="32"/>
        </w:rPr>
        <w:t>, comm.</w:t>
      </w:r>
    </w:p>
    <w:p w14:paraId="01AD73BC" w14:textId="77777777" w:rsidR="00CE5BEA" w:rsidRDefault="00CE5BEA">
      <w:pPr>
        <w:rPr>
          <w:sz w:val="32"/>
          <w:szCs w:val="32"/>
        </w:rPr>
      </w:pPr>
    </w:p>
    <w:p w14:paraId="379DFB4F" w14:textId="77777777" w:rsidR="00CE5BEA" w:rsidRDefault="00CE5BEA">
      <w:pPr>
        <w:rPr>
          <w:sz w:val="32"/>
          <w:szCs w:val="32"/>
        </w:rPr>
      </w:pPr>
    </w:p>
    <w:p w14:paraId="2FE2FF2F" w14:textId="77777777" w:rsidR="00CE5BEA" w:rsidRDefault="00CE5BEA">
      <w:pPr>
        <w:rPr>
          <w:sz w:val="32"/>
          <w:szCs w:val="32"/>
        </w:rPr>
      </w:pPr>
    </w:p>
    <w:p w14:paraId="55A22EF9" w14:textId="77777777" w:rsidR="00CE5BEA" w:rsidRDefault="00CE5BEA">
      <w:pPr>
        <w:rPr>
          <w:sz w:val="32"/>
          <w:szCs w:val="32"/>
        </w:rPr>
      </w:pPr>
    </w:p>
    <w:p w14:paraId="39359125" w14:textId="77777777" w:rsidR="00CE5BEA" w:rsidRDefault="00CE5BEA">
      <w:pPr>
        <w:rPr>
          <w:sz w:val="32"/>
          <w:szCs w:val="32"/>
        </w:rPr>
      </w:pPr>
    </w:p>
    <w:p w14:paraId="4F4B0393" w14:textId="4FB1C1A2" w:rsidR="00CE5BEA" w:rsidRDefault="00CE5BEA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2E67AB48" wp14:editId="5A7EE2D1">
            <wp:simplePos x="0" y="0"/>
            <wp:positionH relativeFrom="margin">
              <wp:posOffset>895218</wp:posOffset>
            </wp:positionH>
            <wp:positionV relativeFrom="paragraph">
              <wp:posOffset>263079</wp:posOffset>
            </wp:positionV>
            <wp:extent cx="3809365" cy="2425700"/>
            <wp:effectExtent l="0" t="0" r="635" b="0"/>
            <wp:wrapTight wrapText="bothSides">
              <wp:wrapPolygon edited="0">
                <wp:start x="0" y="0"/>
                <wp:lineTo x="0" y="21374"/>
                <wp:lineTo x="21496" y="21374"/>
                <wp:lineTo x="21496" y="0"/>
                <wp:lineTo x="0" y="0"/>
              </wp:wrapPolygon>
            </wp:wrapTight>
            <wp:docPr id="2136818715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818715" name="Picture 213681871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9365" cy="2425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83C860" w14:textId="77777777" w:rsidR="00CE5BEA" w:rsidRDefault="00CE5BEA">
      <w:pPr>
        <w:rPr>
          <w:sz w:val="32"/>
          <w:szCs w:val="32"/>
        </w:rPr>
      </w:pPr>
    </w:p>
    <w:p w14:paraId="73DFA52E" w14:textId="144FFD8E" w:rsidR="00CE5BEA" w:rsidRDefault="00CE5BEA">
      <w:pPr>
        <w:rPr>
          <w:sz w:val="32"/>
          <w:szCs w:val="32"/>
        </w:rPr>
      </w:pPr>
    </w:p>
    <w:p w14:paraId="15190173" w14:textId="6E4810FF" w:rsidR="00CE5BEA" w:rsidRDefault="00CE5BEA">
      <w:pPr>
        <w:rPr>
          <w:sz w:val="32"/>
          <w:szCs w:val="32"/>
        </w:rPr>
      </w:pPr>
    </w:p>
    <w:p w14:paraId="2B874E85" w14:textId="765923B1" w:rsidR="00CE5BEA" w:rsidRDefault="00CE5BEA">
      <w:pPr>
        <w:rPr>
          <w:sz w:val="32"/>
          <w:szCs w:val="32"/>
        </w:rPr>
      </w:pPr>
    </w:p>
    <w:p w14:paraId="15A08BAD" w14:textId="21878AC6" w:rsidR="00CE5BEA" w:rsidRDefault="00CE5BEA">
      <w:pPr>
        <w:rPr>
          <w:sz w:val="32"/>
          <w:szCs w:val="32"/>
        </w:rPr>
      </w:pPr>
    </w:p>
    <w:p w14:paraId="69851C39" w14:textId="77777777" w:rsidR="00CE5BEA" w:rsidRDefault="00CE5BEA">
      <w:pPr>
        <w:rPr>
          <w:sz w:val="32"/>
          <w:szCs w:val="32"/>
        </w:rPr>
      </w:pPr>
    </w:p>
    <w:p w14:paraId="2360EBDA" w14:textId="77777777" w:rsidR="00CE5BEA" w:rsidRDefault="00CE5BEA">
      <w:pPr>
        <w:rPr>
          <w:sz w:val="32"/>
          <w:szCs w:val="32"/>
        </w:rPr>
      </w:pPr>
    </w:p>
    <w:p w14:paraId="60EDD87D" w14:textId="324CDBBD" w:rsidR="00CE5BEA" w:rsidRDefault="00CE5BEA">
      <w:pPr>
        <w:rPr>
          <w:sz w:val="32"/>
          <w:szCs w:val="32"/>
        </w:rPr>
      </w:pPr>
    </w:p>
    <w:p w14:paraId="05704D8C" w14:textId="77777777" w:rsidR="00CE5BEA" w:rsidRDefault="00CE5BEA">
      <w:pPr>
        <w:rPr>
          <w:sz w:val="32"/>
          <w:szCs w:val="32"/>
        </w:rPr>
      </w:pPr>
    </w:p>
    <w:p w14:paraId="19F55FF9" w14:textId="77777777" w:rsidR="00CE5BEA" w:rsidRDefault="00CE5BEA">
      <w:pPr>
        <w:rPr>
          <w:sz w:val="32"/>
          <w:szCs w:val="32"/>
        </w:rPr>
      </w:pPr>
    </w:p>
    <w:p w14:paraId="5536125D" w14:textId="77777777" w:rsidR="00CE5BEA" w:rsidRDefault="00CE5BEA">
      <w:pPr>
        <w:rPr>
          <w:sz w:val="32"/>
          <w:szCs w:val="32"/>
        </w:rPr>
      </w:pPr>
    </w:p>
    <w:p w14:paraId="2E3A7563" w14:textId="77777777" w:rsidR="00CE5BEA" w:rsidRDefault="00CE5BEA">
      <w:pPr>
        <w:rPr>
          <w:sz w:val="32"/>
          <w:szCs w:val="32"/>
        </w:rPr>
      </w:pPr>
    </w:p>
    <w:p w14:paraId="4A8499AB" w14:textId="77777777" w:rsidR="00CE5BEA" w:rsidRDefault="00CE5BEA">
      <w:pPr>
        <w:rPr>
          <w:sz w:val="32"/>
          <w:szCs w:val="32"/>
        </w:rPr>
      </w:pPr>
    </w:p>
    <w:p w14:paraId="3EE4A600" w14:textId="77777777" w:rsidR="00CE5BEA" w:rsidRDefault="00CE5BEA">
      <w:pPr>
        <w:rPr>
          <w:sz w:val="32"/>
          <w:szCs w:val="32"/>
        </w:rPr>
      </w:pPr>
    </w:p>
    <w:p w14:paraId="6252E711" w14:textId="77777777" w:rsidR="00CE5BEA" w:rsidRDefault="00CE5BEA">
      <w:pPr>
        <w:rPr>
          <w:sz w:val="32"/>
          <w:szCs w:val="32"/>
        </w:rPr>
      </w:pPr>
    </w:p>
    <w:p w14:paraId="7CE1304A" w14:textId="77777777" w:rsidR="00CE5BEA" w:rsidRDefault="00CE5BEA">
      <w:pPr>
        <w:rPr>
          <w:sz w:val="32"/>
          <w:szCs w:val="32"/>
        </w:rPr>
      </w:pPr>
    </w:p>
    <w:p w14:paraId="22E96F35" w14:textId="0F96F050" w:rsidR="00CE5BEA" w:rsidRDefault="00CE5BEA">
      <w:pPr>
        <w:rPr>
          <w:sz w:val="32"/>
          <w:szCs w:val="32"/>
        </w:rPr>
      </w:pPr>
      <w:r w:rsidRPr="00CE5BEA">
        <w:rPr>
          <w:sz w:val="32"/>
          <w:szCs w:val="32"/>
        </w:rPr>
        <w:lastRenderedPageBreak/>
        <w:t>4) Write a select command that produces the rating followed by the name of each customer in San Jose.</w:t>
      </w:r>
    </w:p>
    <w:p w14:paraId="71792EF9" w14:textId="71F22256" w:rsidR="00C21D83" w:rsidRDefault="00CE5BEA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60288" behindDoc="1" locked="0" layoutInCell="1" allowOverlap="1" wp14:anchorId="330466E7" wp14:editId="15AED205">
            <wp:simplePos x="0" y="0"/>
            <wp:positionH relativeFrom="column">
              <wp:posOffset>0</wp:posOffset>
            </wp:positionH>
            <wp:positionV relativeFrom="paragraph">
              <wp:posOffset>534035</wp:posOffset>
            </wp:positionV>
            <wp:extent cx="5613400" cy="4236720"/>
            <wp:effectExtent l="0" t="0" r="6350" b="0"/>
            <wp:wrapTight wrapText="bothSides">
              <wp:wrapPolygon edited="0">
                <wp:start x="0" y="0"/>
                <wp:lineTo x="0" y="21464"/>
                <wp:lineTo x="21551" y="21464"/>
                <wp:lineTo x="21551" y="0"/>
                <wp:lineTo x="0" y="0"/>
              </wp:wrapPolygon>
            </wp:wrapTight>
            <wp:docPr id="2085934986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0" cy="423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5DC8D47" w14:textId="77777777" w:rsidR="00CE5BEA" w:rsidRPr="00CE5BEA" w:rsidRDefault="00CE5BEA" w:rsidP="00CE5BEA">
      <w:pPr>
        <w:rPr>
          <w:sz w:val="32"/>
          <w:szCs w:val="32"/>
        </w:rPr>
      </w:pPr>
    </w:p>
    <w:p w14:paraId="755BDE86" w14:textId="77777777" w:rsidR="00CE5BEA" w:rsidRPr="00CE5BEA" w:rsidRDefault="00CE5BEA" w:rsidP="00CE5BEA">
      <w:pPr>
        <w:rPr>
          <w:sz w:val="32"/>
          <w:szCs w:val="32"/>
        </w:rPr>
      </w:pPr>
    </w:p>
    <w:p w14:paraId="762D04B5" w14:textId="77777777" w:rsidR="00CE5BEA" w:rsidRPr="00CE5BEA" w:rsidRDefault="00CE5BEA" w:rsidP="00CE5BEA">
      <w:pPr>
        <w:rPr>
          <w:sz w:val="32"/>
          <w:szCs w:val="32"/>
        </w:rPr>
      </w:pPr>
    </w:p>
    <w:p w14:paraId="7017FF66" w14:textId="77777777" w:rsidR="00CE5BEA" w:rsidRPr="00CE5BEA" w:rsidRDefault="00CE5BEA" w:rsidP="00CE5BEA">
      <w:pPr>
        <w:rPr>
          <w:sz w:val="32"/>
          <w:szCs w:val="32"/>
        </w:rPr>
      </w:pPr>
    </w:p>
    <w:p w14:paraId="20A12512" w14:textId="77777777" w:rsidR="00CE5BEA" w:rsidRPr="00CE5BEA" w:rsidRDefault="00CE5BEA" w:rsidP="00CE5BEA">
      <w:pPr>
        <w:rPr>
          <w:sz w:val="32"/>
          <w:szCs w:val="32"/>
        </w:rPr>
      </w:pPr>
    </w:p>
    <w:p w14:paraId="6CAE8E75" w14:textId="77777777" w:rsidR="00CE5BEA" w:rsidRPr="00CE5BEA" w:rsidRDefault="00CE5BEA" w:rsidP="00CE5BEA">
      <w:pPr>
        <w:rPr>
          <w:sz w:val="32"/>
          <w:szCs w:val="32"/>
        </w:rPr>
      </w:pPr>
    </w:p>
    <w:p w14:paraId="1F78E3C9" w14:textId="77777777" w:rsidR="00CE5BEA" w:rsidRPr="00CE5BEA" w:rsidRDefault="00CE5BEA" w:rsidP="00CE5BEA">
      <w:pPr>
        <w:rPr>
          <w:sz w:val="32"/>
          <w:szCs w:val="32"/>
        </w:rPr>
      </w:pPr>
    </w:p>
    <w:p w14:paraId="2C29A775" w14:textId="0715F748" w:rsidR="00CE5BEA" w:rsidRDefault="00CE5BEA" w:rsidP="00CE5BEA">
      <w:pPr>
        <w:tabs>
          <w:tab w:val="left" w:pos="2809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14:paraId="7D712C11" w14:textId="77777777" w:rsidR="00CE5BEA" w:rsidRDefault="00CE5BEA" w:rsidP="00CE5BEA">
      <w:pPr>
        <w:tabs>
          <w:tab w:val="left" w:pos="2809"/>
        </w:tabs>
        <w:rPr>
          <w:sz w:val="32"/>
          <w:szCs w:val="32"/>
        </w:rPr>
      </w:pPr>
    </w:p>
    <w:p w14:paraId="1D230B86" w14:textId="77777777" w:rsidR="00CE5BEA" w:rsidRDefault="00CE5BEA" w:rsidP="00CE5BEA">
      <w:pPr>
        <w:tabs>
          <w:tab w:val="left" w:pos="2809"/>
        </w:tabs>
        <w:rPr>
          <w:sz w:val="32"/>
          <w:szCs w:val="32"/>
        </w:rPr>
      </w:pPr>
    </w:p>
    <w:p w14:paraId="49CF49E0" w14:textId="6A7D3729" w:rsidR="00CE5BEA" w:rsidRDefault="00CE5BEA" w:rsidP="00CE5BEA">
      <w:pPr>
        <w:tabs>
          <w:tab w:val="left" w:pos="2809"/>
        </w:tabs>
        <w:rPr>
          <w:sz w:val="32"/>
          <w:szCs w:val="32"/>
        </w:rPr>
      </w:pPr>
      <w:r w:rsidRPr="00CE5BEA">
        <w:rPr>
          <w:sz w:val="32"/>
          <w:szCs w:val="32"/>
        </w:rPr>
        <w:t xml:space="preserve">5) Write a query that will produce the </w:t>
      </w:r>
      <w:proofErr w:type="spellStart"/>
      <w:r w:rsidRPr="00CE5BEA">
        <w:rPr>
          <w:sz w:val="32"/>
          <w:szCs w:val="32"/>
        </w:rPr>
        <w:t>snum</w:t>
      </w:r>
      <w:proofErr w:type="spellEnd"/>
      <w:r w:rsidRPr="00CE5BEA">
        <w:rPr>
          <w:sz w:val="32"/>
          <w:szCs w:val="32"/>
        </w:rPr>
        <w:t xml:space="preserve"> values of all salespeople (suppress the duplicates) with orders in the Orders table</w:t>
      </w:r>
      <w:r>
        <w:rPr>
          <w:sz w:val="32"/>
          <w:szCs w:val="32"/>
        </w:rPr>
        <w:t>.</w:t>
      </w:r>
    </w:p>
    <w:p w14:paraId="5BD37A44" w14:textId="550164AA" w:rsidR="00CE5BEA" w:rsidRPr="00CE5BEA" w:rsidRDefault="00CE5BEA" w:rsidP="00CE5BEA">
      <w:pPr>
        <w:tabs>
          <w:tab w:val="left" w:pos="2809"/>
        </w:tabs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27F4B224" wp14:editId="534D3BF1">
            <wp:extent cx="5721985" cy="3422015"/>
            <wp:effectExtent l="0" t="0" r="0" b="6985"/>
            <wp:docPr id="1226473881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342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C5B99A" w14:textId="77777777" w:rsidR="00CE5BEA" w:rsidRPr="00CE5BEA" w:rsidRDefault="00CE5BEA" w:rsidP="00CE5BEA">
      <w:pPr>
        <w:rPr>
          <w:sz w:val="32"/>
          <w:szCs w:val="32"/>
        </w:rPr>
      </w:pPr>
    </w:p>
    <w:p w14:paraId="13B6C005" w14:textId="77777777" w:rsidR="00CE5BEA" w:rsidRPr="00CE5BEA" w:rsidRDefault="00CE5BEA" w:rsidP="00CE5BEA">
      <w:pPr>
        <w:rPr>
          <w:sz w:val="32"/>
          <w:szCs w:val="32"/>
        </w:rPr>
      </w:pPr>
    </w:p>
    <w:p w14:paraId="14BF709E" w14:textId="77777777" w:rsidR="00CE5BEA" w:rsidRPr="00CE5BEA" w:rsidRDefault="00CE5BEA" w:rsidP="00CE5BEA">
      <w:pPr>
        <w:rPr>
          <w:sz w:val="32"/>
          <w:szCs w:val="32"/>
        </w:rPr>
      </w:pPr>
    </w:p>
    <w:p w14:paraId="10FFAC62" w14:textId="77777777" w:rsidR="00CE5BEA" w:rsidRPr="00CE5BEA" w:rsidRDefault="00CE5BEA" w:rsidP="00CE5BEA">
      <w:pPr>
        <w:rPr>
          <w:sz w:val="32"/>
          <w:szCs w:val="32"/>
        </w:rPr>
      </w:pPr>
    </w:p>
    <w:p w14:paraId="72AE3C99" w14:textId="77777777" w:rsidR="00CE5BEA" w:rsidRPr="00CE5BEA" w:rsidRDefault="00CE5BEA" w:rsidP="00CE5BEA">
      <w:pPr>
        <w:rPr>
          <w:sz w:val="32"/>
          <w:szCs w:val="32"/>
        </w:rPr>
      </w:pPr>
    </w:p>
    <w:p w14:paraId="3E90398E" w14:textId="77777777" w:rsidR="00CE5BEA" w:rsidRPr="00CE5BEA" w:rsidRDefault="00CE5BEA" w:rsidP="00CE5BEA">
      <w:pPr>
        <w:rPr>
          <w:sz w:val="32"/>
          <w:szCs w:val="32"/>
        </w:rPr>
      </w:pPr>
    </w:p>
    <w:p w14:paraId="28927B92" w14:textId="77777777" w:rsidR="00CE5BEA" w:rsidRPr="00CE5BEA" w:rsidRDefault="00CE5BEA" w:rsidP="00CE5BEA">
      <w:pPr>
        <w:rPr>
          <w:sz w:val="32"/>
          <w:szCs w:val="32"/>
        </w:rPr>
      </w:pPr>
    </w:p>
    <w:p w14:paraId="62D512EF" w14:textId="77777777" w:rsidR="00CE5BEA" w:rsidRPr="00CE5BEA" w:rsidRDefault="00CE5BEA" w:rsidP="00CE5BEA">
      <w:pPr>
        <w:rPr>
          <w:sz w:val="32"/>
          <w:szCs w:val="32"/>
        </w:rPr>
      </w:pPr>
    </w:p>
    <w:p w14:paraId="0EF21DE7" w14:textId="77777777" w:rsidR="00CE5BEA" w:rsidRPr="00CE5BEA" w:rsidRDefault="00CE5BEA" w:rsidP="00CE5BEA">
      <w:pPr>
        <w:rPr>
          <w:sz w:val="32"/>
          <w:szCs w:val="32"/>
        </w:rPr>
      </w:pPr>
    </w:p>
    <w:p w14:paraId="1EF11095" w14:textId="77777777" w:rsidR="00CE5BEA" w:rsidRPr="00CE5BEA" w:rsidRDefault="00CE5BEA" w:rsidP="00CE5BEA">
      <w:pPr>
        <w:rPr>
          <w:sz w:val="32"/>
          <w:szCs w:val="32"/>
        </w:rPr>
      </w:pPr>
    </w:p>
    <w:p w14:paraId="60BA876C" w14:textId="77777777" w:rsidR="00CE5BEA" w:rsidRPr="00CE5BEA" w:rsidRDefault="00CE5BEA" w:rsidP="00CE5BEA">
      <w:pPr>
        <w:rPr>
          <w:sz w:val="32"/>
          <w:szCs w:val="32"/>
        </w:rPr>
      </w:pPr>
    </w:p>
    <w:p w14:paraId="2988FB1B" w14:textId="77777777" w:rsidR="00CE5BEA" w:rsidRPr="00CE5BEA" w:rsidRDefault="00CE5BEA" w:rsidP="00CE5BEA">
      <w:pPr>
        <w:rPr>
          <w:sz w:val="32"/>
          <w:szCs w:val="32"/>
        </w:rPr>
      </w:pPr>
    </w:p>
    <w:sectPr w:rsidR="00CE5BEA" w:rsidRPr="00CE5BEA"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011AE7" w14:textId="77777777" w:rsidR="001C1AF4" w:rsidRDefault="001C1AF4" w:rsidP="00C21D83">
      <w:pPr>
        <w:spacing w:after="0" w:line="240" w:lineRule="auto"/>
      </w:pPr>
      <w:r>
        <w:separator/>
      </w:r>
    </w:p>
  </w:endnote>
  <w:endnote w:type="continuationSeparator" w:id="0">
    <w:p w14:paraId="1CFEB3C2" w14:textId="77777777" w:rsidR="001C1AF4" w:rsidRDefault="001C1AF4" w:rsidP="00C21D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8CDA9E" w14:textId="77777777" w:rsidR="00CE5BEA" w:rsidRDefault="00CE5BEA">
    <w:pPr>
      <w:pStyle w:val="Footer"/>
    </w:pPr>
  </w:p>
  <w:p w14:paraId="70238EC2" w14:textId="77777777" w:rsidR="00CE5BEA" w:rsidRDefault="00CE5BEA">
    <w:pPr>
      <w:pStyle w:val="Footer"/>
    </w:pPr>
  </w:p>
  <w:p w14:paraId="059994E4" w14:textId="77777777" w:rsidR="00CE5BEA" w:rsidRDefault="00CE5B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7D501D" w14:textId="77777777" w:rsidR="001C1AF4" w:rsidRDefault="001C1AF4" w:rsidP="00C21D83">
      <w:pPr>
        <w:spacing w:after="0" w:line="240" w:lineRule="auto"/>
      </w:pPr>
      <w:r>
        <w:separator/>
      </w:r>
    </w:p>
  </w:footnote>
  <w:footnote w:type="continuationSeparator" w:id="0">
    <w:p w14:paraId="4187F691" w14:textId="77777777" w:rsidR="001C1AF4" w:rsidRDefault="001C1AF4" w:rsidP="00C21D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4847AF8"/>
    <w:multiLevelType w:val="hybridMultilevel"/>
    <w:tmpl w:val="1D34D3B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27255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D83"/>
    <w:rsid w:val="00027C10"/>
    <w:rsid w:val="0003236A"/>
    <w:rsid w:val="001C1AF4"/>
    <w:rsid w:val="00267E74"/>
    <w:rsid w:val="002F1FFE"/>
    <w:rsid w:val="00493A1B"/>
    <w:rsid w:val="00504503"/>
    <w:rsid w:val="005569B5"/>
    <w:rsid w:val="006A4868"/>
    <w:rsid w:val="0075670F"/>
    <w:rsid w:val="00C21D83"/>
    <w:rsid w:val="00CE5BEA"/>
    <w:rsid w:val="00F34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CBFD89"/>
  <w15:chartTrackingRefBased/>
  <w15:docId w15:val="{99A2AD9F-BEFF-4AC4-B0EA-184CB303B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21D8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21D8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21D8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21D8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21D8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21D8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21D8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21D8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21D8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1D8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21D8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21D8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21D83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21D83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21D8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21D8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21D8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21D8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21D8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21D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21D8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21D8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21D8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21D8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21D8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21D83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21D8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21D83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21D83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21D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1D83"/>
  </w:style>
  <w:style w:type="paragraph" w:styleId="Footer">
    <w:name w:val="footer"/>
    <w:basedOn w:val="Normal"/>
    <w:link w:val="FooterChar"/>
    <w:uiPriority w:val="99"/>
    <w:unhideWhenUsed/>
    <w:rsid w:val="00C21D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1D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C5E9D-DB40-4D36-AB0A-A5779DC8D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5</Pages>
  <Words>123</Words>
  <Characters>679</Characters>
  <Application>Microsoft Office Word</Application>
  <DocSecurity>0</DocSecurity>
  <Lines>679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iksha Kushwah</dc:creator>
  <cp:keywords/>
  <dc:description/>
  <cp:lastModifiedBy>Samiksha Kushwah</cp:lastModifiedBy>
  <cp:revision>1</cp:revision>
  <dcterms:created xsi:type="dcterms:W3CDTF">2025-02-26T11:49:00Z</dcterms:created>
  <dcterms:modified xsi:type="dcterms:W3CDTF">2025-02-26T17:04:00Z</dcterms:modified>
</cp:coreProperties>
</file>